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2AB" w:rsidRPr="00F52A91" w:rsidRDefault="007932AB" w:rsidP="007932AB">
      <w:pPr>
        <w:pStyle w:val="11"/>
        <w:outlineLvl w:val="1"/>
        <w:rPr>
          <w:b w:val="0"/>
          <w:i/>
          <w:sz w:val="22"/>
          <w:szCs w:val="20"/>
          <w:lang w:val="be-BY"/>
        </w:rPr>
      </w:pPr>
      <w:r>
        <w:t>Т</w:t>
      </w:r>
      <w:r w:rsidRPr="00C8532B">
        <w:t>рудолюбивая старушка</w:t>
      </w:r>
      <w:r>
        <w:rPr>
          <w:lang w:val="be-BY"/>
        </w:rPr>
        <w:br/>
      </w:r>
      <w:r>
        <w:rPr>
          <w:b w:val="0"/>
          <w:i/>
          <w:sz w:val="20"/>
          <w:szCs w:val="18"/>
        </w:rPr>
        <w:t>Юнна Мориц</w:t>
      </w:r>
    </w:p>
    <w:p w:rsidR="007932AB" w:rsidRPr="00BA0F4D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</w:p>
    <w:p w:rsidR="007932AB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Ленивая кошка</w:t>
      </w:r>
    </w:p>
    <w:p w:rsidR="007932AB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Не ловит мышей.</w:t>
      </w:r>
    </w:p>
    <w:p w:rsidR="007932AB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Ленивый мальчишка</w:t>
      </w:r>
    </w:p>
    <w:p w:rsidR="007932AB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Не моет ушей.</w:t>
      </w:r>
    </w:p>
    <w:p w:rsidR="007932AB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Ленивая мышка</w:t>
      </w:r>
    </w:p>
    <w:p w:rsidR="007932AB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Не выроет норку.</w:t>
      </w:r>
    </w:p>
    <w:p w:rsidR="007932AB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Ленивый мальчишка</w:t>
      </w:r>
    </w:p>
    <w:p w:rsidR="007932AB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Не любит уборку.</w:t>
      </w:r>
    </w:p>
    <w:p w:rsidR="007932AB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Ленивая мушка</w:t>
      </w:r>
    </w:p>
    <w:p w:rsidR="007932AB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Не хочет летать.</w:t>
      </w:r>
    </w:p>
    <w:p w:rsidR="007932AB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Ленивый мальчишка</w:t>
      </w:r>
    </w:p>
    <w:p w:rsidR="007932AB" w:rsidRPr="00BA0F4D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Не хочет читать!</w:t>
      </w:r>
    </w:p>
    <w:p w:rsidR="007932AB" w:rsidRPr="00BA0F4D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</w:p>
    <w:p w:rsidR="007932AB" w:rsidRPr="00BA0F4D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Что делать, скажите,</w:t>
      </w:r>
    </w:p>
    <w:p w:rsidR="007932AB" w:rsidRPr="00BA0F4D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Добрейшей старушке,</w:t>
      </w:r>
    </w:p>
    <w:p w:rsidR="007932AB" w:rsidRPr="00BA0F4D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Когда завелись</w:t>
      </w:r>
    </w:p>
    <w:p w:rsidR="007932AB" w:rsidRPr="00BA0F4D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У старушки в избушке:</w:t>
      </w:r>
    </w:p>
    <w:p w:rsidR="007932AB" w:rsidRPr="00BA0F4D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Ленивая кошка,</w:t>
      </w:r>
    </w:p>
    <w:p w:rsidR="007932AB" w:rsidRPr="00BA0F4D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Ленивая мышка,</w:t>
      </w:r>
    </w:p>
    <w:p w:rsidR="007932AB" w:rsidRPr="00BA0F4D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А также ленивая</w:t>
      </w:r>
    </w:p>
    <w:p w:rsidR="007932AB" w:rsidRPr="00BA0F4D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Сонная мушка</w:t>
      </w:r>
    </w:p>
    <w:p w:rsidR="007932AB" w:rsidRPr="00BA0F4D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И с ними в придачу</w:t>
      </w:r>
    </w:p>
    <w:p w:rsidR="007932AB" w:rsidRPr="00BA0F4D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Ленивый мальчишка?</w:t>
      </w:r>
    </w:p>
    <w:p w:rsidR="007932AB" w:rsidRPr="00BA0F4D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</w:p>
    <w:p w:rsidR="007932AB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Старушка пошла на охоту —</w:t>
      </w:r>
    </w:p>
    <w:p w:rsidR="007932AB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За кошку!</w:t>
      </w:r>
    </w:p>
    <w:p w:rsidR="007932AB" w:rsidRPr="00BA0F4D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Привыкла и ловит</w:t>
      </w:r>
    </w:p>
    <w:p w:rsidR="007932AB" w:rsidRPr="00BA0F4D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Мышей понемножку.</w:t>
      </w:r>
    </w:p>
    <w:p w:rsidR="007932AB" w:rsidRPr="00BA0F4D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7932AB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За мышку под брёвнами</w:t>
      </w:r>
    </w:p>
    <w:p w:rsidR="007932AB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Вырыла норку,</w:t>
      </w:r>
    </w:p>
    <w:p w:rsidR="007932AB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Мешочек пшена притащила</w:t>
      </w:r>
    </w:p>
    <w:p w:rsidR="007932AB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И корку.</w:t>
      </w:r>
    </w:p>
    <w:p w:rsidR="007932AB" w:rsidRPr="00BA0F4D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</w:p>
    <w:p w:rsidR="007932AB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Потом — за мальчишку! —</w:t>
      </w:r>
    </w:p>
    <w:p w:rsidR="007932AB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Затеяв уборку</w:t>
      </w:r>
    </w:p>
    <w:p w:rsidR="007932AB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И быстренько уши помыв</w:t>
      </w:r>
    </w:p>
    <w:p w:rsidR="007932AB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За мальчишку,</w:t>
      </w:r>
    </w:p>
    <w:p w:rsidR="007932AB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Старушка взяла</w:t>
      </w:r>
    </w:p>
    <w:p w:rsidR="007932AB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lastRenderedPageBreak/>
        <w:t>Интересную книжку,</w:t>
      </w:r>
    </w:p>
    <w:p w:rsidR="007932AB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proofErr w:type="gramStart"/>
      <w:r w:rsidRPr="00BA0F4D">
        <w:rPr>
          <w:rFonts w:ascii="Verdana" w:hAnsi="Verdana"/>
          <w:sz w:val="28"/>
          <w:szCs w:val="28"/>
        </w:rPr>
        <w:t>Которую</w:t>
      </w:r>
      <w:proofErr w:type="gramEnd"/>
      <w:r w:rsidRPr="00BA0F4D">
        <w:rPr>
          <w:rFonts w:ascii="Verdana" w:hAnsi="Verdana"/>
          <w:sz w:val="28"/>
          <w:szCs w:val="28"/>
        </w:rPr>
        <w:t xml:space="preserve"> залпом прочла —</w:t>
      </w:r>
    </w:p>
    <w:p w:rsidR="007932AB" w:rsidRPr="00BA0F4D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За мальчишку!</w:t>
      </w:r>
    </w:p>
    <w:p w:rsidR="007932AB" w:rsidRPr="00BA0F4D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</w:p>
    <w:p w:rsidR="007932AB" w:rsidRPr="00BA0F4D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Теперь —</w:t>
      </w:r>
    </w:p>
    <w:p w:rsidR="007932AB" w:rsidRPr="00BA0F4D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За ленивую, сонную мушку! —</w:t>
      </w:r>
    </w:p>
    <w:p w:rsidR="007932AB" w:rsidRPr="00BA0F4D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Старушка расправила</w:t>
      </w:r>
    </w:p>
    <w:p w:rsidR="007932AB" w:rsidRPr="00BA0F4D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Нежные крылья</w:t>
      </w:r>
    </w:p>
    <w:p w:rsidR="007932AB" w:rsidRPr="00BA0F4D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И вдаль полетела</w:t>
      </w:r>
    </w:p>
    <w:p w:rsidR="007932AB" w:rsidRPr="00BA0F4D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Проведать подружку!</w:t>
      </w:r>
    </w:p>
    <w:p w:rsidR="007932AB" w:rsidRPr="00BA0F4D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</w:p>
    <w:p w:rsidR="007932AB" w:rsidRPr="00BA0F4D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Ах, завтра старушке</w:t>
      </w:r>
    </w:p>
    <w:p w:rsidR="007932AB" w:rsidRPr="00BA0F4D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Придётся опять</w:t>
      </w:r>
    </w:p>
    <w:p w:rsidR="007932AB" w:rsidRPr="00BA0F4D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За мушку — летать,</w:t>
      </w:r>
    </w:p>
    <w:p w:rsidR="007932AB" w:rsidRPr="00BA0F4D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За мальчишку — читать,</w:t>
      </w:r>
    </w:p>
    <w:p w:rsidR="007932AB" w:rsidRPr="00BA0F4D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За кошку — мышей на охоте</w:t>
      </w:r>
    </w:p>
    <w:p w:rsidR="007932AB" w:rsidRPr="00BA0F4D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Хватать,</w:t>
      </w:r>
    </w:p>
    <w:p w:rsidR="007932AB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За мышку — в норе</w:t>
      </w:r>
    </w:p>
    <w:p w:rsidR="007932AB" w:rsidRPr="00BA0F4D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Под бревном хлопотать.</w:t>
      </w:r>
    </w:p>
    <w:p w:rsidR="007932AB" w:rsidRPr="00BA0F4D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</w:p>
    <w:p w:rsidR="007932AB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Как жили бы в этой</w:t>
      </w:r>
    </w:p>
    <w:p w:rsidR="007932AB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Ленивой избушке,</w:t>
      </w:r>
    </w:p>
    <w:p w:rsidR="007932AB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Не будь на земле</w:t>
      </w:r>
    </w:p>
    <w:p w:rsidR="007932AB" w:rsidRPr="00BA0F4D" w:rsidRDefault="007932AB" w:rsidP="007932AB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</w:rPr>
      </w:pPr>
      <w:r w:rsidRPr="00BA0F4D">
        <w:rPr>
          <w:rFonts w:ascii="Verdana" w:hAnsi="Verdana"/>
          <w:sz w:val="28"/>
          <w:szCs w:val="28"/>
        </w:rPr>
        <w:t>Неленивой старушки?</w:t>
      </w:r>
    </w:p>
    <w:sectPr w:rsidR="007932AB" w:rsidRPr="00BA0F4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DAA" w:rsidRDefault="00DA1DAA" w:rsidP="00BB305B">
      <w:pPr>
        <w:spacing w:after="0" w:line="240" w:lineRule="auto"/>
      </w:pPr>
      <w:r>
        <w:separator/>
      </w:r>
    </w:p>
  </w:endnote>
  <w:endnote w:type="continuationSeparator" w:id="0">
    <w:p w:rsidR="00DA1DAA" w:rsidRDefault="00DA1DA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E3DC49" wp14:editId="2386BB75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932A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932A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D2304E" wp14:editId="5493C7AC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932A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932A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5FF930" wp14:editId="30E77FE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932A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932A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DAA" w:rsidRDefault="00DA1DAA" w:rsidP="00BB305B">
      <w:pPr>
        <w:spacing w:after="0" w:line="240" w:lineRule="auto"/>
      </w:pPr>
      <w:r>
        <w:separator/>
      </w:r>
    </w:p>
  </w:footnote>
  <w:footnote w:type="continuationSeparator" w:id="0">
    <w:p w:rsidR="00DA1DAA" w:rsidRDefault="00DA1DA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AB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932AB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DA1DAA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932A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932AB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793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932A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932AB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793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5169-11B2-4FC1-B635-25E54DE4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любивая старушка</dc:title>
  <dc:creator>Мориц Ю.</dc:creator>
  <cp:lastModifiedBy>Олеся</cp:lastModifiedBy>
  <cp:revision>1</cp:revision>
  <dcterms:created xsi:type="dcterms:W3CDTF">2016-03-21T11:59:00Z</dcterms:created>
  <dcterms:modified xsi:type="dcterms:W3CDTF">2016-03-21T12:00:00Z</dcterms:modified>
  <cp:category>Произведения поэтов русских</cp:category>
  <dc:language>рус.</dc:language>
</cp:coreProperties>
</file>